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8904F" w14:textId="77777777" w:rsidR="003B3010" w:rsidRPr="00F22622" w:rsidRDefault="005A71A9" w:rsidP="009B2668">
      <w:pPr>
        <w:rPr>
          <w:b/>
          <w:sz w:val="32"/>
          <w:szCs w:val="32"/>
        </w:rPr>
      </w:pPr>
      <w:r w:rsidRPr="00F22622">
        <w:rPr>
          <w:b/>
          <w:sz w:val="32"/>
          <w:szCs w:val="32"/>
        </w:rPr>
        <w:t>Bestilling</w:t>
      </w:r>
      <w:r w:rsidR="00795EE5" w:rsidRPr="00F22622">
        <w:rPr>
          <w:b/>
          <w:sz w:val="32"/>
          <w:szCs w:val="32"/>
        </w:rPr>
        <w:t xml:space="preserve"> af </w:t>
      </w:r>
      <w:r w:rsidRPr="00F22622">
        <w:rPr>
          <w:b/>
          <w:sz w:val="32"/>
          <w:szCs w:val="32"/>
        </w:rPr>
        <w:t>værnemidler</w:t>
      </w:r>
    </w:p>
    <w:p w14:paraId="27C50316" w14:textId="77777777" w:rsidR="003B3010" w:rsidRPr="00F22622" w:rsidRDefault="003B3010" w:rsidP="009B2668">
      <w:pPr>
        <w:rPr>
          <w:b/>
          <w:sz w:val="24"/>
          <w:szCs w:val="24"/>
          <w:highlight w:val="yellow"/>
        </w:rPr>
      </w:pPr>
      <w:r w:rsidRPr="00F22622">
        <w:rPr>
          <w:b/>
          <w:sz w:val="24"/>
          <w:szCs w:val="24"/>
          <w:highlight w:val="yellow"/>
        </w:rPr>
        <w:t xml:space="preserve">Pleje &amp; Omsorg </w:t>
      </w:r>
    </w:p>
    <w:p w14:paraId="4C143B68" w14:textId="77777777" w:rsidR="003B3010" w:rsidRPr="00F22622" w:rsidRDefault="003B3010" w:rsidP="009B2668">
      <w:pPr>
        <w:rPr>
          <w:b/>
          <w:sz w:val="24"/>
          <w:szCs w:val="24"/>
          <w:highlight w:val="yellow"/>
        </w:rPr>
      </w:pPr>
      <w:r w:rsidRPr="00F22622">
        <w:rPr>
          <w:b/>
          <w:sz w:val="24"/>
          <w:szCs w:val="24"/>
          <w:highlight w:val="yellow"/>
        </w:rPr>
        <w:t>Socialafdelingen</w:t>
      </w:r>
    </w:p>
    <w:p w14:paraId="3F37EB82" w14:textId="77777777" w:rsidR="001F7901" w:rsidRDefault="003B3010" w:rsidP="009B2668">
      <w:pPr>
        <w:rPr>
          <w:sz w:val="24"/>
          <w:szCs w:val="24"/>
        </w:rPr>
      </w:pPr>
      <w:r w:rsidRPr="00F22622">
        <w:rPr>
          <w:b/>
          <w:sz w:val="24"/>
          <w:szCs w:val="24"/>
          <w:highlight w:val="yellow"/>
        </w:rPr>
        <w:t>S</w:t>
      </w:r>
      <w:r w:rsidR="00597D20" w:rsidRPr="00F22622">
        <w:rPr>
          <w:b/>
          <w:sz w:val="24"/>
          <w:szCs w:val="24"/>
          <w:highlight w:val="yellow"/>
        </w:rPr>
        <w:t>undhed</w:t>
      </w:r>
      <w:r w:rsidRPr="00F22622">
        <w:rPr>
          <w:b/>
          <w:sz w:val="24"/>
          <w:szCs w:val="24"/>
          <w:highlight w:val="yellow"/>
        </w:rPr>
        <w:t>sområdet</w:t>
      </w:r>
    </w:p>
    <w:p w14:paraId="5F52B530" w14:textId="77777777" w:rsidR="00F22622" w:rsidRDefault="00F22622" w:rsidP="009B2668">
      <w:pPr>
        <w:rPr>
          <w:sz w:val="24"/>
          <w:szCs w:val="24"/>
        </w:rPr>
      </w:pPr>
    </w:p>
    <w:p w14:paraId="02FDDFE9" w14:textId="77777777" w:rsidR="009B2668" w:rsidRDefault="009B2668" w:rsidP="009B2668">
      <w:pPr>
        <w:rPr>
          <w:sz w:val="24"/>
          <w:szCs w:val="24"/>
        </w:rPr>
      </w:pPr>
      <w:r>
        <w:rPr>
          <w:sz w:val="24"/>
          <w:szCs w:val="24"/>
        </w:rPr>
        <w:t>Navn:  …………………………………………………………………………</w:t>
      </w:r>
    </w:p>
    <w:p w14:paraId="6083AF94" w14:textId="77777777" w:rsidR="001F7901" w:rsidRDefault="001F7901" w:rsidP="009B2668">
      <w:pPr>
        <w:rPr>
          <w:sz w:val="24"/>
          <w:szCs w:val="24"/>
        </w:rPr>
      </w:pPr>
    </w:p>
    <w:p w14:paraId="36F3BAFA" w14:textId="77777777" w:rsidR="009B2668" w:rsidRDefault="00403319" w:rsidP="009B266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ontakt</w:t>
      </w:r>
      <w:r w:rsidR="009B2668">
        <w:rPr>
          <w:sz w:val="24"/>
          <w:szCs w:val="24"/>
        </w:rPr>
        <w:t>nr</w:t>
      </w:r>
      <w:proofErr w:type="spellEnd"/>
      <w:r w:rsidR="009B2668">
        <w:rPr>
          <w:sz w:val="24"/>
          <w:szCs w:val="24"/>
        </w:rPr>
        <w:t>.:  …………………………………………………………………</w:t>
      </w:r>
    </w:p>
    <w:p w14:paraId="3F58DD1D" w14:textId="44D29739" w:rsidR="004274A7" w:rsidRDefault="004274A7" w:rsidP="003B3010">
      <w:pPr>
        <w:jc w:val="right"/>
        <w:rPr>
          <w:sz w:val="24"/>
          <w:szCs w:val="24"/>
        </w:rPr>
      </w:pPr>
    </w:p>
    <w:p w14:paraId="741A913D" w14:textId="77777777" w:rsidR="00F54D83" w:rsidRPr="00F54D83" w:rsidRDefault="00F54D83" w:rsidP="003B3010">
      <w:pPr>
        <w:jc w:val="right"/>
        <w:rPr>
          <w:sz w:val="32"/>
          <w:szCs w:val="32"/>
        </w:rPr>
      </w:pPr>
    </w:p>
    <w:tbl>
      <w:tblPr>
        <w:tblStyle w:val="Tabel-Gitter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="005A71A9" w14:paraId="4D3981E5" w14:textId="77777777" w:rsidTr="00F54D83">
        <w:trPr>
          <w:trHeight w:val="352"/>
        </w:trPr>
        <w:tc>
          <w:tcPr>
            <w:tcW w:w="3681" w:type="dxa"/>
          </w:tcPr>
          <w:p w14:paraId="4F2788A3" w14:textId="77777777" w:rsidR="008375C8" w:rsidRPr="000C4E1F" w:rsidRDefault="000C4E1F" w:rsidP="003B3010">
            <w:pPr>
              <w:rPr>
                <w:b/>
                <w:sz w:val="24"/>
                <w:szCs w:val="24"/>
              </w:rPr>
            </w:pPr>
            <w:r w:rsidRPr="000C4E1F">
              <w:rPr>
                <w:b/>
                <w:sz w:val="24"/>
                <w:szCs w:val="24"/>
              </w:rPr>
              <w:t>HANDSKER</w:t>
            </w:r>
            <w:r w:rsidR="009B2668">
              <w:rPr>
                <w:b/>
                <w:sz w:val="24"/>
                <w:szCs w:val="24"/>
              </w:rPr>
              <w:t xml:space="preserve"> – str.</w:t>
            </w:r>
          </w:p>
        </w:tc>
        <w:tc>
          <w:tcPr>
            <w:tcW w:w="6804" w:type="dxa"/>
          </w:tcPr>
          <w:p w14:paraId="3AB1ACA8" w14:textId="77777777" w:rsidR="005A71A9" w:rsidRDefault="009B2668" w:rsidP="003B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al æsker (100 stk.) eller kasser (10 æsker/kasse)</w:t>
            </w:r>
          </w:p>
        </w:tc>
      </w:tr>
      <w:tr w:rsidR="009B2668" w:rsidRPr="00B00D02" w14:paraId="6D77EF51" w14:textId="77777777" w:rsidTr="00F54D83">
        <w:trPr>
          <w:trHeight w:val="60"/>
        </w:trPr>
        <w:tc>
          <w:tcPr>
            <w:tcW w:w="3681" w:type="dxa"/>
          </w:tcPr>
          <w:p w14:paraId="3239185E" w14:textId="77777777" w:rsidR="009B2668" w:rsidRPr="00805CAD" w:rsidRDefault="009B2668" w:rsidP="003B301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6804" w:type="dxa"/>
          </w:tcPr>
          <w:p w14:paraId="53689062" w14:textId="77777777" w:rsidR="009B2668" w:rsidRPr="00E76243" w:rsidRDefault="009B2668" w:rsidP="003B3010">
            <w:pPr>
              <w:rPr>
                <w:sz w:val="24"/>
                <w:szCs w:val="24"/>
                <w:lang w:val="en-US"/>
              </w:rPr>
            </w:pPr>
          </w:p>
        </w:tc>
      </w:tr>
      <w:tr w:rsidR="009B2668" w:rsidRPr="00B00D02" w14:paraId="6298FDC1" w14:textId="77777777" w:rsidTr="00F54D83">
        <w:trPr>
          <w:trHeight w:val="60"/>
        </w:trPr>
        <w:tc>
          <w:tcPr>
            <w:tcW w:w="3681" w:type="dxa"/>
          </w:tcPr>
          <w:p w14:paraId="2D24EFF6" w14:textId="77777777" w:rsidR="009B2668" w:rsidRPr="00805CAD" w:rsidRDefault="009B2668" w:rsidP="003B301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6804" w:type="dxa"/>
          </w:tcPr>
          <w:p w14:paraId="7D167BD1" w14:textId="77777777" w:rsidR="009B2668" w:rsidRPr="00E76243" w:rsidRDefault="009B2668" w:rsidP="003B3010">
            <w:pPr>
              <w:rPr>
                <w:sz w:val="24"/>
                <w:szCs w:val="24"/>
                <w:lang w:val="en-US"/>
              </w:rPr>
            </w:pPr>
          </w:p>
        </w:tc>
      </w:tr>
      <w:tr w:rsidR="009B2668" w:rsidRPr="00B00D02" w14:paraId="0E61C3E8" w14:textId="77777777" w:rsidTr="00F54D83">
        <w:trPr>
          <w:trHeight w:val="60"/>
        </w:trPr>
        <w:tc>
          <w:tcPr>
            <w:tcW w:w="3681" w:type="dxa"/>
          </w:tcPr>
          <w:p w14:paraId="224BC6A2" w14:textId="77777777" w:rsidR="009B2668" w:rsidRPr="00805CAD" w:rsidRDefault="009B2668" w:rsidP="003B301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6804" w:type="dxa"/>
          </w:tcPr>
          <w:p w14:paraId="500FEF72" w14:textId="77777777" w:rsidR="009B2668" w:rsidRPr="00E76243" w:rsidRDefault="009B2668" w:rsidP="003B3010">
            <w:pPr>
              <w:rPr>
                <w:sz w:val="24"/>
                <w:szCs w:val="24"/>
                <w:lang w:val="en-US"/>
              </w:rPr>
            </w:pPr>
          </w:p>
        </w:tc>
      </w:tr>
      <w:tr w:rsidR="009B2668" w:rsidRPr="00B00D02" w14:paraId="6DFAB354" w14:textId="77777777" w:rsidTr="00F54D83">
        <w:trPr>
          <w:trHeight w:val="60"/>
        </w:trPr>
        <w:tc>
          <w:tcPr>
            <w:tcW w:w="3681" w:type="dxa"/>
          </w:tcPr>
          <w:p w14:paraId="57A54670" w14:textId="77777777" w:rsidR="009B2668" w:rsidRPr="00805CAD" w:rsidRDefault="009B2668" w:rsidP="003B301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6804" w:type="dxa"/>
          </w:tcPr>
          <w:p w14:paraId="7A8C2880" w14:textId="77777777" w:rsidR="009B2668" w:rsidRPr="00E76243" w:rsidRDefault="009B2668" w:rsidP="003B3010">
            <w:pPr>
              <w:rPr>
                <w:sz w:val="24"/>
                <w:szCs w:val="24"/>
                <w:lang w:val="en-US"/>
              </w:rPr>
            </w:pPr>
          </w:p>
        </w:tc>
      </w:tr>
      <w:tr w:rsidR="00F22622" w:rsidRPr="00B00D02" w14:paraId="295107A5" w14:textId="77777777" w:rsidTr="00F54D83">
        <w:trPr>
          <w:trHeight w:val="60"/>
        </w:trPr>
        <w:tc>
          <w:tcPr>
            <w:tcW w:w="3681" w:type="dxa"/>
          </w:tcPr>
          <w:p w14:paraId="45BE8F08" w14:textId="77777777" w:rsidR="00F22622" w:rsidRDefault="00F22622" w:rsidP="003B301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</w:t>
            </w:r>
          </w:p>
        </w:tc>
        <w:tc>
          <w:tcPr>
            <w:tcW w:w="6804" w:type="dxa"/>
          </w:tcPr>
          <w:p w14:paraId="3A8206F0" w14:textId="77777777" w:rsidR="00F22622" w:rsidRPr="00E76243" w:rsidRDefault="00F22622" w:rsidP="003B3010">
            <w:pPr>
              <w:rPr>
                <w:sz w:val="24"/>
                <w:szCs w:val="24"/>
                <w:lang w:val="en-US"/>
              </w:rPr>
            </w:pPr>
          </w:p>
        </w:tc>
      </w:tr>
      <w:tr w:rsidR="00FF6CFE" w14:paraId="3C5340E0" w14:textId="77777777" w:rsidTr="00F54D83">
        <w:tc>
          <w:tcPr>
            <w:tcW w:w="3681" w:type="dxa"/>
            <w:vMerge w:val="restart"/>
          </w:tcPr>
          <w:p w14:paraId="249F1258" w14:textId="77777777" w:rsidR="001F7901" w:rsidRDefault="00FF6CFE" w:rsidP="001F7901">
            <w:pPr>
              <w:rPr>
                <w:b/>
                <w:sz w:val="24"/>
                <w:szCs w:val="24"/>
              </w:rPr>
            </w:pPr>
            <w:r w:rsidRPr="000C4E1F">
              <w:rPr>
                <w:b/>
                <w:sz w:val="24"/>
                <w:szCs w:val="24"/>
              </w:rPr>
              <w:t>MUNDBIND</w:t>
            </w:r>
          </w:p>
          <w:p w14:paraId="058F85CD" w14:textId="77777777" w:rsidR="00FF6CFE" w:rsidRDefault="00FF6CFE" w:rsidP="001F7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 II </w:t>
            </w:r>
            <w:r w:rsidR="001F7901">
              <w:rPr>
                <w:sz w:val="24"/>
                <w:szCs w:val="24"/>
              </w:rPr>
              <w:t xml:space="preserve">– </w:t>
            </w:r>
            <w:r w:rsidR="00F22622">
              <w:rPr>
                <w:sz w:val="24"/>
                <w:szCs w:val="24"/>
              </w:rPr>
              <w:tab/>
            </w:r>
            <w:r w:rsidR="001F7901">
              <w:rPr>
                <w:sz w:val="24"/>
                <w:szCs w:val="24"/>
              </w:rPr>
              <w:t>50 stk./æske</w:t>
            </w:r>
          </w:p>
          <w:p w14:paraId="6E0CB60D" w14:textId="77777777" w:rsidR="00F22622" w:rsidRPr="00F22622" w:rsidRDefault="00F22622" w:rsidP="001F79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000 stk./kasse</w:t>
            </w:r>
          </w:p>
        </w:tc>
        <w:tc>
          <w:tcPr>
            <w:tcW w:w="6804" w:type="dxa"/>
          </w:tcPr>
          <w:p w14:paraId="78B113D8" w14:textId="77777777" w:rsidR="00FF6CFE" w:rsidRDefault="00FF6CFE" w:rsidP="003B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al</w:t>
            </w:r>
            <w:r w:rsidR="001F7901">
              <w:rPr>
                <w:sz w:val="24"/>
                <w:szCs w:val="24"/>
              </w:rPr>
              <w:t xml:space="preserve"> </w:t>
            </w:r>
          </w:p>
        </w:tc>
      </w:tr>
      <w:tr w:rsidR="001F7901" w14:paraId="2A3254E0" w14:textId="77777777" w:rsidTr="00F54D83">
        <w:trPr>
          <w:trHeight w:val="619"/>
        </w:trPr>
        <w:tc>
          <w:tcPr>
            <w:tcW w:w="3681" w:type="dxa"/>
            <w:vMerge/>
          </w:tcPr>
          <w:p w14:paraId="60ECB182" w14:textId="77777777" w:rsidR="001F7901" w:rsidRDefault="001F7901" w:rsidP="003B3010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7362A3C9" w14:textId="77777777" w:rsidR="001F7901" w:rsidRDefault="001F7901" w:rsidP="003B3010">
            <w:pPr>
              <w:rPr>
                <w:sz w:val="24"/>
                <w:szCs w:val="24"/>
              </w:rPr>
            </w:pPr>
          </w:p>
        </w:tc>
      </w:tr>
      <w:tr w:rsidR="00A048C2" w14:paraId="390A75D8" w14:textId="77777777" w:rsidTr="00F54D83">
        <w:trPr>
          <w:trHeight w:val="327"/>
        </w:trPr>
        <w:tc>
          <w:tcPr>
            <w:tcW w:w="3681" w:type="dxa"/>
            <w:vMerge w:val="restart"/>
          </w:tcPr>
          <w:p w14:paraId="5C417A7C" w14:textId="77777777" w:rsidR="00A048C2" w:rsidRPr="00FF6CFE" w:rsidRDefault="00A048C2" w:rsidP="003B3010">
            <w:pPr>
              <w:rPr>
                <w:b/>
                <w:sz w:val="24"/>
                <w:szCs w:val="24"/>
              </w:rPr>
            </w:pPr>
            <w:r w:rsidRPr="000C4E1F">
              <w:rPr>
                <w:b/>
                <w:sz w:val="24"/>
                <w:szCs w:val="24"/>
              </w:rPr>
              <w:t>KITLER</w:t>
            </w:r>
          </w:p>
          <w:p w14:paraId="5704D378" w14:textId="77777777" w:rsidR="00A048C2" w:rsidRDefault="00F22622" w:rsidP="003B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x 10 stk./kasse</w:t>
            </w:r>
          </w:p>
          <w:p w14:paraId="6F317610" w14:textId="77777777" w:rsidR="00F22622" w:rsidRDefault="00F22622" w:rsidP="003B3010">
            <w:pPr>
              <w:rPr>
                <w:sz w:val="24"/>
                <w:szCs w:val="24"/>
              </w:rPr>
            </w:pPr>
          </w:p>
          <w:p w14:paraId="578B2AFD" w14:textId="77777777" w:rsidR="00A048C2" w:rsidRDefault="00A048C2" w:rsidP="003B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 L</w:t>
            </w:r>
          </w:p>
          <w:p w14:paraId="10FD0A66" w14:textId="77777777" w:rsidR="00A048C2" w:rsidRPr="000C4E1F" w:rsidRDefault="00A048C2" w:rsidP="003B3010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5684A067" w14:textId="77777777" w:rsidR="00A048C2" w:rsidRDefault="00A048C2" w:rsidP="003B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al</w:t>
            </w:r>
          </w:p>
        </w:tc>
      </w:tr>
      <w:tr w:rsidR="00A048C2" w14:paraId="19177BF5" w14:textId="77777777" w:rsidTr="00F54D83">
        <w:trPr>
          <w:trHeight w:val="733"/>
        </w:trPr>
        <w:tc>
          <w:tcPr>
            <w:tcW w:w="3681" w:type="dxa"/>
            <w:vMerge/>
          </w:tcPr>
          <w:p w14:paraId="6157C4EC" w14:textId="77777777" w:rsidR="00A048C2" w:rsidRPr="000C4E1F" w:rsidRDefault="00A048C2" w:rsidP="003B3010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7F2A6952" w14:textId="77777777" w:rsidR="00A048C2" w:rsidRDefault="00A048C2" w:rsidP="003B3010">
            <w:pPr>
              <w:rPr>
                <w:sz w:val="24"/>
                <w:szCs w:val="24"/>
              </w:rPr>
            </w:pPr>
          </w:p>
        </w:tc>
      </w:tr>
      <w:tr w:rsidR="00FF6CFE" w14:paraId="338FA8E7" w14:textId="77777777" w:rsidTr="00F54D83">
        <w:trPr>
          <w:trHeight w:val="878"/>
        </w:trPr>
        <w:tc>
          <w:tcPr>
            <w:tcW w:w="3681" w:type="dxa"/>
          </w:tcPr>
          <w:p w14:paraId="34FB2193" w14:textId="77777777" w:rsidR="00FF6CFE" w:rsidRDefault="00FF6CFE" w:rsidP="003B3010">
            <w:pPr>
              <w:rPr>
                <w:sz w:val="24"/>
                <w:szCs w:val="24"/>
              </w:rPr>
            </w:pPr>
          </w:p>
          <w:p w14:paraId="2143C764" w14:textId="77777777" w:rsidR="00FF6CFE" w:rsidRPr="000C4E1F" w:rsidRDefault="00FF6CFE" w:rsidP="003B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. XL</w:t>
            </w:r>
          </w:p>
        </w:tc>
        <w:tc>
          <w:tcPr>
            <w:tcW w:w="6804" w:type="dxa"/>
          </w:tcPr>
          <w:p w14:paraId="404509A4" w14:textId="77777777" w:rsidR="00FF6CFE" w:rsidRDefault="00FF6CFE" w:rsidP="003B3010">
            <w:pPr>
              <w:rPr>
                <w:sz w:val="24"/>
                <w:szCs w:val="24"/>
              </w:rPr>
            </w:pPr>
          </w:p>
        </w:tc>
      </w:tr>
      <w:tr w:rsidR="00963F7B" w14:paraId="0AF57315" w14:textId="77777777" w:rsidTr="00F54D83">
        <w:trPr>
          <w:trHeight w:val="411"/>
        </w:trPr>
        <w:tc>
          <w:tcPr>
            <w:tcW w:w="3681" w:type="dxa"/>
            <w:vMerge w:val="restart"/>
          </w:tcPr>
          <w:p w14:paraId="4CC4FB2A" w14:textId="77777777" w:rsidR="00963F7B" w:rsidRDefault="00963F7B" w:rsidP="003B30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ÅNDDESINFEKTION</w:t>
            </w:r>
          </w:p>
          <w:p w14:paraId="3BE46508" w14:textId="77777777" w:rsidR="00963F7B" w:rsidRPr="00330D57" w:rsidRDefault="00963F7B" w:rsidP="003B3010">
            <w:pPr>
              <w:rPr>
                <w:b/>
                <w:sz w:val="20"/>
                <w:szCs w:val="20"/>
              </w:rPr>
            </w:pPr>
          </w:p>
          <w:p w14:paraId="4404B787" w14:textId="77777777" w:rsidR="00963F7B" w:rsidRDefault="00F22622" w:rsidP="003B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7EBA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ml l</w:t>
            </w:r>
            <w:r w:rsidR="00963F7B">
              <w:rPr>
                <w:sz w:val="24"/>
                <w:szCs w:val="24"/>
              </w:rPr>
              <w:t>ommesprit</w:t>
            </w:r>
            <w:r w:rsidR="00977EBA">
              <w:rPr>
                <w:sz w:val="24"/>
                <w:szCs w:val="24"/>
              </w:rPr>
              <w:t xml:space="preserve"> – 12 stk./kasse</w:t>
            </w:r>
          </w:p>
          <w:p w14:paraId="040184CC" w14:textId="77777777" w:rsidR="00963F7B" w:rsidRPr="00330D57" w:rsidRDefault="00963F7B" w:rsidP="003B3010">
            <w:pPr>
              <w:rPr>
                <w:sz w:val="20"/>
                <w:szCs w:val="20"/>
              </w:rPr>
            </w:pPr>
          </w:p>
          <w:p w14:paraId="495035EA" w14:textId="4A5BAE01" w:rsidR="00963F7B" w:rsidRDefault="00963F7B" w:rsidP="003B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ml flasker</w:t>
            </w:r>
            <w:r w:rsidR="00977EBA">
              <w:rPr>
                <w:sz w:val="24"/>
                <w:szCs w:val="24"/>
              </w:rPr>
              <w:t xml:space="preserve"> – </w:t>
            </w:r>
            <w:r w:rsidR="00FA263E">
              <w:rPr>
                <w:sz w:val="24"/>
                <w:szCs w:val="24"/>
              </w:rPr>
              <w:t>20</w:t>
            </w:r>
            <w:r w:rsidR="00977EBA">
              <w:rPr>
                <w:sz w:val="24"/>
                <w:szCs w:val="24"/>
              </w:rPr>
              <w:t xml:space="preserve"> stk./kasse</w:t>
            </w:r>
          </w:p>
          <w:p w14:paraId="25312781" w14:textId="77777777" w:rsidR="00963F7B" w:rsidRDefault="00963F7B" w:rsidP="003B3010">
            <w:pPr>
              <w:rPr>
                <w:sz w:val="24"/>
                <w:szCs w:val="24"/>
              </w:rPr>
            </w:pPr>
          </w:p>
          <w:p w14:paraId="69C53D01" w14:textId="77777777" w:rsidR="00963F7B" w:rsidRDefault="00963F7B" w:rsidP="002006B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00 ml flasker</w:t>
            </w:r>
            <w:r w:rsidR="00977EBA">
              <w:rPr>
                <w:sz w:val="24"/>
                <w:szCs w:val="24"/>
              </w:rPr>
              <w:t xml:space="preserve"> – 9 stk./kasse</w:t>
            </w:r>
          </w:p>
        </w:tc>
        <w:tc>
          <w:tcPr>
            <w:tcW w:w="6804" w:type="dxa"/>
          </w:tcPr>
          <w:p w14:paraId="4EC23198" w14:textId="77777777" w:rsidR="00963F7B" w:rsidRDefault="00963F7B" w:rsidP="00B43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al</w:t>
            </w:r>
          </w:p>
        </w:tc>
      </w:tr>
      <w:tr w:rsidR="00963F7B" w14:paraId="124A177B" w14:textId="77777777" w:rsidTr="00F54D83">
        <w:trPr>
          <w:trHeight w:val="585"/>
        </w:trPr>
        <w:tc>
          <w:tcPr>
            <w:tcW w:w="3681" w:type="dxa"/>
            <w:vMerge/>
          </w:tcPr>
          <w:p w14:paraId="054C9E76" w14:textId="77777777" w:rsidR="00963F7B" w:rsidRPr="00115731" w:rsidRDefault="00963F7B" w:rsidP="003B3010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6767C053" w14:textId="77777777" w:rsidR="00963F7B" w:rsidRDefault="00963F7B" w:rsidP="003B3010">
            <w:pPr>
              <w:rPr>
                <w:sz w:val="24"/>
                <w:szCs w:val="24"/>
              </w:rPr>
            </w:pPr>
          </w:p>
        </w:tc>
      </w:tr>
      <w:tr w:rsidR="00963F7B" w14:paraId="7F70420E" w14:textId="77777777" w:rsidTr="00F54D83">
        <w:trPr>
          <w:trHeight w:val="585"/>
        </w:trPr>
        <w:tc>
          <w:tcPr>
            <w:tcW w:w="3681" w:type="dxa"/>
            <w:vMerge/>
          </w:tcPr>
          <w:p w14:paraId="3F738FAB" w14:textId="77777777" w:rsidR="00963F7B" w:rsidRPr="00115731" w:rsidRDefault="00963F7B" w:rsidP="003B3010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F5B5F9F" w14:textId="77777777" w:rsidR="00963F7B" w:rsidRDefault="00963F7B" w:rsidP="003B3010">
            <w:pPr>
              <w:rPr>
                <w:sz w:val="24"/>
                <w:szCs w:val="24"/>
              </w:rPr>
            </w:pPr>
          </w:p>
        </w:tc>
      </w:tr>
      <w:tr w:rsidR="00963F7B" w14:paraId="40BC5DB9" w14:textId="77777777" w:rsidTr="00F54D83">
        <w:trPr>
          <w:trHeight w:val="518"/>
        </w:trPr>
        <w:tc>
          <w:tcPr>
            <w:tcW w:w="3681" w:type="dxa"/>
            <w:vMerge/>
          </w:tcPr>
          <w:p w14:paraId="10A3177D" w14:textId="77777777" w:rsidR="00963F7B" w:rsidRPr="00115731" w:rsidRDefault="00963F7B" w:rsidP="003B3010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5BC8C863" w14:textId="77777777" w:rsidR="00963F7B" w:rsidRDefault="00963F7B" w:rsidP="003B3010">
            <w:pPr>
              <w:rPr>
                <w:sz w:val="24"/>
                <w:szCs w:val="24"/>
              </w:rPr>
            </w:pP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1F7901" w14:paraId="5755302D" w14:textId="77777777" w:rsidTr="00395095">
        <w:trPr>
          <w:trHeight w:val="254"/>
        </w:trPr>
        <w:tc>
          <w:tcPr>
            <w:tcW w:w="3681" w:type="dxa"/>
            <w:vMerge w:val="restart"/>
          </w:tcPr>
          <w:p w14:paraId="1564614B" w14:textId="77777777" w:rsidR="001F7901" w:rsidRDefault="001F7901" w:rsidP="005A71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ERFLADEDESINFEKTION</w:t>
            </w:r>
          </w:p>
          <w:p w14:paraId="49CAA2A4" w14:textId="71DA7008" w:rsidR="001F7901" w:rsidRDefault="001F7901" w:rsidP="00330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etter MED sprit </w:t>
            </w:r>
          </w:p>
          <w:p w14:paraId="6408E0EF" w14:textId="77777777" w:rsidR="00C77077" w:rsidRDefault="00C77077" w:rsidP="00330D57">
            <w:pPr>
              <w:rPr>
                <w:sz w:val="24"/>
                <w:szCs w:val="24"/>
              </w:rPr>
            </w:pPr>
          </w:p>
          <w:p w14:paraId="7DCE5606" w14:textId="77777777" w:rsidR="001F7901" w:rsidRDefault="001F7901" w:rsidP="007279CC">
            <w:pPr>
              <w:rPr>
                <w:sz w:val="24"/>
                <w:szCs w:val="24"/>
              </w:rPr>
            </w:pPr>
            <w:r w:rsidRPr="00F22622">
              <w:rPr>
                <w:sz w:val="24"/>
                <w:szCs w:val="24"/>
              </w:rPr>
              <w:t>25 stk./pakke</w:t>
            </w:r>
          </w:p>
          <w:p w14:paraId="6FC72C52" w14:textId="77777777" w:rsidR="001F7901" w:rsidRPr="00115731" w:rsidRDefault="00F22622" w:rsidP="00F2262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00 stk./kasse</w:t>
            </w:r>
          </w:p>
        </w:tc>
        <w:tc>
          <w:tcPr>
            <w:tcW w:w="6775" w:type="dxa"/>
          </w:tcPr>
          <w:p w14:paraId="46FC47A4" w14:textId="77777777" w:rsidR="001F7901" w:rsidRDefault="001F7901" w:rsidP="005A7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al </w:t>
            </w:r>
          </w:p>
        </w:tc>
      </w:tr>
      <w:tr w:rsidR="001F7901" w14:paraId="38517776" w14:textId="77777777" w:rsidTr="00395095">
        <w:trPr>
          <w:trHeight w:val="705"/>
        </w:trPr>
        <w:tc>
          <w:tcPr>
            <w:tcW w:w="3681" w:type="dxa"/>
            <w:vMerge/>
          </w:tcPr>
          <w:p w14:paraId="7A2600C4" w14:textId="77777777" w:rsidR="001F7901" w:rsidRDefault="001F7901" w:rsidP="005A71A9">
            <w:pPr>
              <w:rPr>
                <w:b/>
                <w:sz w:val="24"/>
                <w:szCs w:val="24"/>
              </w:rPr>
            </w:pPr>
          </w:p>
        </w:tc>
        <w:tc>
          <w:tcPr>
            <w:tcW w:w="6775" w:type="dxa"/>
          </w:tcPr>
          <w:p w14:paraId="1EF857EA" w14:textId="77777777" w:rsidR="001F7901" w:rsidRDefault="001F7901" w:rsidP="005A71A9">
            <w:pPr>
              <w:rPr>
                <w:sz w:val="24"/>
                <w:szCs w:val="24"/>
              </w:rPr>
            </w:pPr>
          </w:p>
        </w:tc>
      </w:tr>
      <w:tr w:rsidR="00330D57" w14:paraId="24EC0CDD" w14:textId="77777777" w:rsidTr="00395095">
        <w:trPr>
          <w:trHeight w:val="814"/>
        </w:trPr>
        <w:tc>
          <w:tcPr>
            <w:tcW w:w="3681" w:type="dxa"/>
          </w:tcPr>
          <w:p w14:paraId="2860C056" w14:textId="77777777" w:rsidR="00330D57" w:rsidRDefault="00330D57" w:rsidP="005A71A9">
            <w:pPr>
              <w:rPr>
                <w:sz w:val="24"/>
                <w:szCs w:val="24"/>
              </w:rPr>
            </w:pPr>
          </w:p>
          <w:p w14:paraId="22BF6E3F" w14:textId="77777777" w:rsidR="001F7901" w:rsidRDefault="001F7901" w:rsidP="005A7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ke – 1000 ml</w:t>
            </w:r>
          </w:p>
          <w:p w14:paraId="24F539E9" w14:textId="77777777" w:rsidR="00977EBA" w:rsidRPr="00115731" w:rsidRDefault="00977EBA" w:rsidP="005A7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stk./kasse</w:t>
            </w:r>
          </w:p>
        </w:tc>
        <w:tc>
          <w:tcPr>
            <w:tcW w:w="6775" w:type="dxa"/>
          </w:tcPr>
          <w:p w14:paraId="6EBB5D02" w14:textId="77777777" w:rsidR="00330D57" w:rsidRDefault="00330D57" w:rsidP="005A71A9">
            <w:pPr>
              <w:rPr>
                <w:sz w:val="24"/>
                <w:szCs w:val="24"/>
              </w:rPr>
            </w:pPr>
          </w:p>
        </w:tc>
      </w:tr>
      <w:tr w:rsidR="00042654" w14:paraId="16B73065" w14:textId="77777777" w:rsidTr="00395095">
        <w:trPr>
          <w:trHeight w:val="206"/>
        </w:trPr>
        <w:tc>
          <w:tcPr>
            <w:tcW w:w="3681" w:type="dxa"/>
            <w:vMerge w:val="restart"/>
          </w:tcPr>
          <w:p w14:paraId="0EB64CEF" w14:textId="77777777" w:rsidR="00042654" w:rsidRDefault="00042654" w:rsidP="00A04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VISIR</w:t>
            </w:r>
          </w:p>
          <w:p w14:paraId="02B22DB7" w14:textId="77777777" w:rsidR="00F22622" w:rsidRPr="00F22622" w:rsidRDefault="00F22622" w:rsidP="00A04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k.-vis</w:t>
            </w:r>
            <w:proofErr w:type="spellEnd"/>
          </w:p>
          <w:p w14:paraId="08908480" w14:textId="77777777" w:rsidR="00042654" w:rsidRPr="00F22622" w:rsidRDefault="00F22622" w:rsidP="00A048C2">
            <w:pPr>
              <w:rPr>
                <w:sz w:val="24"/>
                <w:szCs w:val="24"/>
              </w:rPr>
            </w:pPr>
            <w:r w:rsidRPr="00F22622">
              <w:rPr>
                <w:sz w:val="24"/>
                <w:szCs w:val="24"/>
              </w:rPr>
              <w:t>200 stk./kasse</w:t>
            </w:r>
          </w:p>
        </w:tc>
        <w:tc>
          <w:tcPr>
            <w:tcW w:w="6775" w:type="dxa"/>
          </w:tcPr>
          <w:p w14:paraId="2B37CCC3" w14:textId="77777777" w:rsidR="00042654" w:rsidRDefault="00042654" w:rsidP="005A7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al</w:t>
            </w:r>
          </w:p>
        </w:tc>
      </w:tr>
      <w:tr w:rsidR="00042654" w14:paraId="0EDD8CE0" w14:textId="77777777" w:rsidTr="00395095">
        <w:trPr>
          <w:trHeight w:val="465"/>
        </w:trPr>
        <w:tc>
          <w:tcPr>
            <w:tcW w:w="3681" w:type="dxa"/>
            <w:vMerge/>
          </w:tcPr>
          <w:p w14:paraId="0CC85BF0" w14:textId="77777777" w:rsidR="00042654" w:rsidRPr="007279CC" w:rsidRDefault="00042654" w:rsidP="005A71A9">
            <w:pPr>
              <w:rPr>
                <w:b/>
                <w:sz w:val="28"/>
                <w:szCs w:val="28"/>
              </w:rPr>
            </w:pPr>
          </w:p>
        </w:tc>
        <w:tc>
          <w:tcPr>
            <w:tcW w:w="6775" w:type="dxa"/>
          </w:tcPr>
          <w:p w14:paraId="7D7BBBB8" w14:textId="77777777" w:rsidR="00042654" w:rsidRDefault="00042654" w:rsidP="005A71A9">
            <w:pPr>
              <w:rPr>
                <w:sz w:val="24"/>
                <w:szCs w:val="24"/>
              </w:rPr>
            </w:pPr>
          </w:p>
        </w:tc>
      </w:tr>
      <w:tr w:rsidR="00042654" w14:paraId="496E076A" w14:textId="77777777" w:rsidTr="00395095">
        <w:trPr>
          <w:trHeight w:val="262"/>
        </w:trPr>
        <w:tc>
          <w:tcPr>
            <w:tcW w:w="3681" w:type="dxa"/>
            <w:vMerge w:val="restart"/>
          </w:tcPr>
          <w:p w14:paraId="0C76B96F" w14:textId="4330EC9E" w:rsidR="00042654" w:rsidRPr="00F54D83" w:rsidRDefault="00042654" w:rsidP="005A71A9">
            <w:pPr>
              <w:rPr>
                <w:b/>
                <w:sz w:val="24"/>
                <w:szCs w:val="24"/>
              </w:rPr>
            </w:pPr>
            <w:r w:rsidRPr="00A048C2">
              <w:rPr>
                <w:b/>
                <w:sz w:val="24"/>
                <w:szCs w:val="24"/>
              </w:rPr>
              <w:t>SIKKER</w:t>
            </w:r>
            <w:r w:rsidR="00C70E52">
              <w:rPr>
                <w:b/>
                <w:sz w:val="24"/>
                <w:szCs w:val="24"/>
              </w:rPr>
              <w:t>H</w:t>
            </w:r>
            <w:r w:rsidRPr="00A048C2">
              <w:rPr>
                <w:b/>
                <w:sz w:val="24"/>
                <w:szCs w:val="24"/>
              </w:rPr>
              <w:t>EDSBRILLER</w:t>
            </w:r>
          </w:p>
        </w:tc>
        <w:tc>
          <w:tcPr>
            <w:tcW w:w="6775" w:type="dxa"/>
          </w:tcPr>
          <w:p w14:paraId="41B4A014" w14:textId="77777777" w:rsidR="00042654" w:rsidRDefault="00042654" w:rsidP="005A7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al</w:t>
            </w:r>
          </w:p>
        </w:tc>
      </w:tr>
      <w:tr w:rsidR="00042654" w14:paraId="3B2107DB" w14:textId="77777777" w:rsidTr="00395095">
        <w:trPr>
          <w:trHeight w:val="403"/>
        </w:trPr>
        <w:tc>
          <w:tcPr>
            <w:tcW w:w="3681" w:type="dxa"/>
            <w:vMerge/>
          </w:tcPr>
          <w:p w14:paraId="1D1F59C8" w14:textId="77777777" w:rsidR="00042654" w:rsidRDefault="00042654" w:rsidP="005A71A9">
            <w:pPr>
              <w:rPr>
                <w:sz w:val="24"/>
                <w:szCs w:val="24"/>
              </w:rPr>
            </w:pPr>
          </w:p>
        </w:tc>
        <w:tc>
          <w:tcPr>
            <w:tcW w:w="6775" w:type="dxa"/>
          </w:tcPr>
          <w:p w14:paraId="56C41330" w14:textId="77777777" w:rsidR="00042654" w:rsidRDefault="00042654" w:rsidP="005A71A9">
            <w:pPr>
              <w:rPr>
                <w:sz w:val="24"/>
                <w:szCs w:val="24"/>
              </w:rPr>
            </w:pPr>
          </w:p>
        </w:tc>
      </w:tr>
      <w:tr w:rsidR="00792ECE" w14:paraId="7578A975" w14:textId="77777777" w:rsidTr="00395095">
        <w:trPr>
          <w:trHeight w:val="344"/>
        </w:trPr>
        <w:tc>
          <w:tcPr>
            <w:tcW w:w="3681" w:type="dxa"/>
          </w:tcPr>
          <w:p w14:paraId="7D373A37" w14:textId="77777777" w:rsidR="00792ECE" w:rsidRPr="006859E0" w:rsidRDefault="00792ECE" w:rsidP="005A71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ÅNDSÆBE</w:t>
            </w:r>
          </w:p>
        </w:tc>
        <w:tc>
          <w:tcPr>
            <w:tcW w:w="6775" w:type="dxa"/>
          </w:tcPr>
          <w:p w14:paraId="4AC15221" w14:textId="77777777" w:rsidR="00792ECE" w:rsidRDefault="00792ECE" w:rsidP="005A7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al</w:t>
            </w:r>
          </w:p>
        </w:tc>
      </w:tr>
      <w:tr w:rsidR="00792ECE" w14:paraId="592B5774" w14:textId="77777777" w:rsidTr="00395095">
        <w:tc>
          <w:tcPr>
            <w:tcW w:w="3681" w:type="dxa"/>
          </w:tcPr>
          <w:p w14:paraId="3109D5CE" w14:textId="77777777" w:rsidR="00792ECE" w:rsidRDefault="006325CD" w:rsidP="00792ECE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stbeholder </w:t>
            </w:r>
            <w:r w:rsidR="00DA2597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/pumpe - 1000 ml</w:t>
            </w:r>
          </w:p>
          <w:p w14:paraId="615C13AE" w14:textId="77777777" w:rsidR="009144F0" w:rsidRDefault="009144F0" w:rsidP="00914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stk./kasse</w:t>
            </w:r>
          </w:p>
        </w:tc>
        <w:tc>
          <w:tcPr>
            <w:tcW w:w="6775" w:type="dxa"/>
          </w:tcPr>
          <w:p w14:paraId="246BDDDE" w14:textId="77777777" w:rsidR="00792ECE" w:rsidRDefault="00792ECE" w:rsidP="00792ECE">
            <w:pPr>
              <w:spacing w:before="240"/>
              <w:rPr>
                <w:sz w:val="24"/>
                <w:szCs w:val="24"/>
              </w:rPr>
            </w:pPr>
          </w:p>
        </w:tc>
      </w:tr>
      <w:tr w:rsidR="006325CD" w14:paraId="3F15EDA8" w14:textId="77777777" w:rsidTr="00395095">
        <w:tc>
          <w:tcPr>
            <w:tcW w:w="3681" w:type="dxa"/>
          </w:tcPr>
          <w:p w14:paraId="6EC6D3C1" w14:textId="77777777" w:rsidR="006325CD" w:rsidRDefault="006325CD" w:rsidP="006325CD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beholder m/pumpe -   500 ml</w:t>
            </w:r>
          </w:p>
          <w:p w14:paraId="5CB6926A" w14:textId="40FBD66C" w:rsidR="009144F0" w:rsidRDefault="009144F0" w:rsidP="00914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stk./kasse</w:t>
            </w:r>
          </w:p>
        </w:tc>
        <w:tc>
          <w:tcPr>
            <w:tcW w:w="6775" w:type="dxa"/>
          </w:tcPr>
          <w:p w14:paraId="631BDDB9" w14:textId="77777777" w:rsidR="006325CD" w:rsidRDefault="006325CD" w:rsidP="006325CD">
            <w:pPr>
              <w:spacing w:before="240"/>
              <w:rPr>
                <w:sz w:val="24"/>
                <w:szCs w:val="24"/>
              </w:rPr>
            </w:pPr>
          </w:p>
        </w:tc>
      </w:tr>
      <w:tr w:rsidR="006325CD" w14:paraId="29DB7C36" w14:textId="77777777" w:rsidTr="00395095">
        <w:tc>
          <w:tcPr>
            <w:tcW w:w="3681" w:type="dxa"/>
          </w:tcPr>
          <w:p w14:paraId="474B0BA4" w14:textId="77777777" w:rsidR="006325CD" w:rsidRDefault="006325CD" w:rsidP="006325CD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beholder m/pumpe -   250 ml</w:t>
            </w:r>
          </w:p>
          <w:p w14:paraId="250A629A" w14:textId="77777777" w:rsidR="009144F0" w:rsidRDefault="009144F0" w:rsidP="00914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tk./kasse</w:t>
            </w:r>
          </w:p>
        </w:tc>
        <w:tc>
          <w:tcPr>
            <w:tcW w:w="6775" w:type="dxa"/>
          </w:tcPr>
          <w:p w14:paraId="1A75877D" w14:textId="77777777" w:rsidR="006325CD" w:rsidRDefault="006325CD" w:rsidP="006325CD">
            <w:pPr>
              <w:spacing w:before="240"/>
              <w:rPr>
                <w:sz w:val="24"/>
                <w:szCs w:val="24"/>
              </w:rPr>
            </w:pPr>
          </w:p>
        </w:tc>
      </w:tr>
      <w:tr w:rsidR="00025D78" w14:paraId="142DC919" w14:textId="77777777" w:rsidTr="00395095">
        <w:trPr>
          <w:trHeight w:val="278"/>
        </w:trPr>
        <w:tc>
          <w:tcPr>
            <w:tcW w:w="3681" w:type="dxa"/>
            <w:vMerge w:val="restart"/>
          </w:tcPr>
          <w:p w14:paraId="7E7B9182" w14:textId="3541E322" w:rsidR="00025D78" w:rsidRDefault="00025D78" w:rsidP="00025D78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VTEST – Covid-19</w:t>
            </w:r>
          </w:p>
          <w:p w14:paraId="658A31F1" w14:textId="77777777" w:rsidR="00977EBA" w:rsidRPr="00977EBA" w:rsidRDefault="00977EBA" w:rsidP="00977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stk./kasse</w:t>
            </w:r>
          </w:p>
        </w:tc>
        <w:tc>
          <w:tcPr>
            <w:tcW w:w="6775" w:type="dxa"/>
          </w:tcPr>
          <w:p w14:paraId="01AAE55D" w14:textId="6C762EE3" w:rsidR="00025D78" w:rsidRDefault="00025D78" w:rsidP="00025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al</w:t>
            </w:r>
          </w:p>
        </w:tc>
      </w:tr>
      <w:tr w:rsidR="00025D78" w14:paraId="5ED930DA" w14:textId="77777777" w:rsidTr="00395095">
        <w:trPr>
          <w:trHeight w:val="277"/>
        </w:trPr>
        <w:tc>
          <w:tcPr>
            <w:tcW w:w="3681" w:type="dxa"/>
            <w:vMerge/>
          </w:tcPr>
          <w:p w14:paraId="3B889349" w14:textId="77777777" w:rsidR="00025D78" w:rsidRDefault="00025D78" w:rsidP="00025D78">
            <w:pPr>
              <w:rPr>
                <w:b/>
                <w:sz w:val="24"/>
                <w:szCs w:val="24"/>
              </w:rPr>
            </w:pPr>
          </w:p>
        </w:tc>
        <w:tc>
          <w:tcPr>
            <w:tcW w:w="6775" w:type="dxa"/>
          </w:tcPr>
          <w:p w14:paraId="018721C7" w14:textId="77777777" w:rsidR="00025D78" w:rsidRDefault="00025D78" w:rsidP="00025D78">
            <w:pPr>
              <w:rPr>
                <w:sz w:val="24"/>
                <w:szCs w:val="24"/>
              </w:rPr>
            </w:pPr>
          </w:p>
          <w:p w14:paraId="382782FF" w14:textId="77777777" w:rsidR="00025D78" w:rsidRDefault="00025D78" w:rsidP="00025D78">
            <w:pPr>
              <w:rPr>
                <w:sz w:val="24"/>
                <w:szCs w:val="24"/>
              </w:rPr>
            </w:pPr>
          </w:p>
        </w:tc>
      </w:tr>
    </w:tbl>
    <w:p w14:paraId="4D33F3AF" w14:textId="77777777" w:rsidR="00F96A28" w:rsidRDefault="00F96A28" w:rsidP="00F96A28">
      <w:pPr>
        <w:rPr>
          <w:sz w:val="24"/>
          <w:szCs w:val="24"/>
        </w:rPr>
      </w:pPr>
    </w:p>
    <w:p w14:paraId="5D186E45" w14:textId="77777777" w:rsidR="003C6C28" w:rsidRDefault="003C6C28" w:rsidP="003C6C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stilling mailes til</w:t>
      </w:r>
      <w:r>
        <w:rPr>
          <w:rStyle w:val="Hyperlink"/>
          <w:sz w:val="24"/>
          <w:szCs w:val="24"/>
        </w:rPr>
        <w:t xml:space="preserve"> </w:t>
      </w:r>
      <w:hyperlink r:id="rId5" w:history="1">
        <w:r w:rsidRPr="008E0A5E">
          <w:rPr>
            <w:rStyle w:val="Hyperlink"/>
            <w:sz w:val="24"/>
            <w:szCs w:val="24"/>
          </w:rPr>
          <w:t>Centraldepotet@skivekommune.dk</w:t>
        </w:r>
      </w:hyperlink>
      <w:r>
        <w:rPr>
          <w:sz w:val="24"/>
          <w:szCs w:val="24"/>
        </w:rPr>
        <w:t xml:space="preserve">  </w:t>
      </w:r>
      <w:r w:rsidRPr="00CF43AD">
        <w:rPr>
          <w:b/>
          <w:sz w:val="24"/>
          <w:szCs w:val="24"/>
        </w:rPr>
        <w:t xml:space="preserve">senest </w:t>
      </w:r>
      <w:r w:rsidR="009144F0">
        <w:rPr>
          <w:b/>
          <w:sz w:val="24"/>
          <w:szCs w:val="24"/>
        </w:rPr>
        <w:t>torsdage i ulige uger</w:t>
      </w:r>
      <w:r>
        <w:rPr>
          <w:sz w:val="24"/>
          <w:szCs w:val="24"/>
        </w:rPr>
        <w:t xml:space="preserve"> til levering ugen efter.</w:t>
      </w:r>
    </w:p>
    <w:p w14:paraId="0D4B23E9" w14:textId="77777777" w:rsidR="003C6C28" w:rsidRDefault="003C6C28" w:rsidP="003C6C28">
      <w:pPr>
        <w:spacing w:after="0" w:line="240" w:lineRule="auto"/>
        <w:rPr>
          <w:sz w:val="24"/>
          <w:szCs w:val="24"/>
        </w:rPr>
      </w:pPr>
    </w:p>
    <w:p w14:paraId="16AD6921" w14:textId="77777777" w:rsidR="003C6C28" w:rsidRPr="00CF43AD" w:rsidRDefault="009144F0" w:rsidP="003C6C28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</w:t>
      </w:r>
      <w:r w:rsidR="003C6C28" w:rsidRPr="00CF43AD">
        <w:rPr>
          <w:sz w:val="24"/>
          <w:szCs w:val="24"/>
          <w:u w:val="single"/>
        </w:rPr>
        <w:t>evering</w:t>
      </w:r>
      <w:r>
        <w:rPr>
          <w:sz w:val="24"/>
          <w:szCs w:val="24"/>
          <w:u w:val="single"/>
        </w:rPr>
        <w:t xml:space="preserve"> i lige uger</w:t>
      </w:r>
    </w:p>
    <w:p w14:paraId="15A6D568" w14:textId="77777777" w:rsidR="003C6C28" w:rsidRDefault="003C6C28" w:rsidP="003C6C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kive/Højslev </w:t>
      </w:r>
      <w:r>
        <w:rPr>
          <w:sz w:val="24"/>
          <w:szCs w:val="24"/>
        </w:rPr>
        <w:tab/>
        <w:t xml:space="preserve"> tirsdag/onsdag</w:t>
      </w:r>
    </w:p>
    <w:p w14:paraId="3C55B605" w14:textId="77777777" w:rsidR="003C6C28" w:rsidRPr="003C6C28" w:rsidRDefault="003C6C28" w:rsidP="003C6C28">
      <w:pPr>
        <w:spacing w:after="0" w:line="240" w:lineRule="auto"/>
      </w:pPr>
      <w:r>
        <w:rPr>
          <w:sz w:val="24"/>
          <w:szCs w:val="24"/>
        </w:rPr>
        <w:t>Sall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3010">
        <w:rPr>
          <w:sz w:val="24"/>
          <w:szCs w:val="24"/>
        </w:rPr>
        <w:t xml:space="preserve"> </w:t>
      </w:r>
      <w:r>
        <w:rPr>
          <w:sz w:val="24"/>
          <w:szCs w:val="24"/>
        </w:rPr>
        <w:t>onsdag/torsdag</w:t>
      </w:r>
    </w:p>
    <w:p w14:paraId="3F34C358" w14:textId="77777777" w:rsidR="003C6C28" w:rsidRDefault="003C6C28" w:rsidP="003C6C28">
      <w:pPr>
        <w:spacing w:after="0" w:line="240" w:lineRule="auto"/>
        <w:rPr>
          <w:sz w:val="24"/>
          <w:szCs w:val="24"/>
        </w:rPr>
      </w:pPr>
    </w:p>
    <w:p w14:paraId="6636E587" w14:textId="77777777" w:rsidR="003C6C28" w:rsidRDefault="003C6C28" w:rsidP="003C6C2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ed sundhedsfaglige problemstillinger</w:t>
      </w:r>
      <w:r w:rsidR="003B3010">
        <w:rPr>
          <w:bCs/>
          <w:sz w:val="24"/>
          <w:szCs w:val="24"/>
        </w:rPr>
        <w:t xml:space="preserve">, kontakt </w:t>
      </w:r>
      <w:r>
        <w:rPr>
          <w:bCs/>
          <w:sz w:val="24"/>
          <w:szCs w:val="24"/>
        </w:rPr>
        <w:t xml:space="preserve"> </w:t>
      </w:r>
      <w:hyperlink r:id="rId6" w:history="1">
        <w:r w:rsidRPr="002A36A9">
          <w:rPr>
            <w:rStyle w:val="Hyperlink"/>
            <w:bCs/>
            <w:sz w:val="24"/>
            <w:szCs w:val="24"/>
          </w:rPr>
          <w:t>centraldepotet@skivekommune.dk</w:t>
        </w:r>
      </w:hyperlink>
    </w:p>
    <w:p w14:paraId="63104EB9" w14:textId="77777777" w:rsidR="003C6C28" w:rsidRDefault="003C6C28" w:rsidP="00025D78">
      <w:r>
        <w:rPr>
          <w:bCs/>
          <w:sz w:val="24"/>
          <w:szCs w:val="24"/>
        </w:rPr>
        <w:t xml:space="preserve">Lene Nerstrøm - tlf. </w:t>
      </w:r>
      <w:r>
        <w:rPr>
          <w:sz w:val="24"/>
          <w:szCs w:val="24"/>
        </w:rPr>
        <w:t xml:space="preserve">22 13 80 49 </w:t>
      </w:r>
      <w:r w:rsidR="00025D78">
        <w:rPr>
          <w:sz w:val="24"/>
          <w:szCs w:val="24"/>
        </w:rPr>
        <w:t>- m</w:t>
      </w:r>
      <w:r>
        <w:rPr>
          <w:sz w:val="24"/>
          <w:szCs w:val="24"/>
        </w:rPr>
        <w:t>andag-torsdag</w:t>
      </w:r>
      <w:r w:rsidR="00025D78">
        <w:rPr>
          <w:sz w:val="24"/>
          <w:szCs w:val="24"/>
        </w:rPr>
        <w:t xml:space="preserve"> </w:t>
      </w:r>
      <w:r>
        <w:rPr>
          <w:sz w:val="24"/>
          <w:szCs w:val="24"/>
        </w:rPr>
        <w:t>kl. 8.00 - 14.00</w:t>
      </w:r>
      <w:r w:rsidR="00025D78">
        <w:rPr>
          <w:sz w:val="24"/>
          <w:szCs w:val="24"/>
        </w:rPr>
        <w:t>, f</w:t>
      </w:r>
      <w:r>
        <w:rPr>
          <w:sz w:val="24"/>
          <w:szCs w:val="24"/>
        </w:rPr>
        <w:t>redag</w:t>
      </w:r>
      <w:r w:rsidR="00025D78">
        <w:rPr>
          <w:sz w:val="24"/>
          <w:szCs w:val="24"/>
        </w:rPr>
        <w:t xml:space="preserve"> </w:t>
      </w:r>
      <w:r>
        <w:rPr>
          <w:sz w:val="24"/>
          <w:szCs w:val="24"/>
        </w:rPr>
        <w:t>kl. 8.00 - 12.00</w:t>
      </w:r>
    </w:p>
    <w:sectPr w:rsidR="003C6C28" w:rsidSect="00136A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1A9"/>
    <w:rsid w:val="000012FD"/>
    <w:rsid w:val="00003007"/>
    <w:rsid w:val="00010BE3"/>
    <w:rsid w:val="00017625"/>
    <w:rsid w:val="000207B6"/>
    <w:rsid w:val="000241C7"/>
    <w:rsid w:val="00025447"/>
    <w:rsid w:val="00025D78"/>
    <w:rsid w:val="00034785"/>
    <w:rsid w:val="00042654"/>
    <w:rsid w:val="00044AEB"/>
    <w:rsid w:val="0006260B"/>
    <w:rsid w:val="00065B67"/>
    <w:rsid w:val="0007281A"/>
    <w:rsid w:val="000731E2"/>
    <w:rsid w:val="00073A63"/>
    <w:rsid w:val="00074AA8"/>
    <w:rsid w:val="00074CC1"/>
    <w:rsid w:val="00084F6C"/>
    <w:rsid w:val="0009183D"/>
    <w:rsid w:val="00092E61"/>
    <w:rsid w:val="000949BE"/>
    <w:rsid w:val="000A3FB0"/>
    <w:rsid w:val="000A692B"/>
    <w:rsid w:val="000B18E8"/>
    <w:rsid w:val="000C1B4A"/>
    <w:rsid w:val="000C1DE4"/>
    <w:rsid w:val="000C4A20"/>
    <w:rsid w:val="000C4DDB"/>
    <w:rsid w:val="000C4E1F"/>
    <w:rsid w:val="000E12B0"/>
    <w:rsid w:val="000E5D6E"/>
    <w:rsid w:val="000E7445"/>
    <w:rsid w:val="000F3946"/>
    <w:rsid w:val="000F40C8"/>
    <w:rsid w:val="000F7111"/>
    <w:rsid w:val="00106ABE"/>
    <w:rsid w:val="00107CE9"/>
    <w:rsid w:val="00115731"/>
    <w:rsid w:val="00115771"/>
    <w:rsid w:val="00116D70"/>
    <w:rsid w:val="00122CD6"/>
    <w:rsid w:val="00130CFB"/>
    <w:rsid w:val="00133366"/>
    <w:rsid w:val="00135E0D"/>
    <w:rsid w:val="00136A54"/>
    <w:rsid w:val="00137BAD"/>
    <w:rsid w:val="00137E8B"/>
    <w:rsid w:val="001471D3"/>
    <w:rsid w:val="00152CF9"/>
    <w:rsid w:val="001619DD"/>
    <w:rsid w:val="00167670"/>
    <w:rsid w:val="00175B85"/>
    <w:rsid w:val="001861A9"/>
    <w:rsid w:val="001A2196"/>
    <w:rsid w:val="001A4C31"/>
    <w:rsid w:val="001A62DF"/>
    <w:rsid w:val="001A6DD6"/>
    <w:rsid w:val="001A7A08"/>
    <w:rsid w:val="001B10C9"/>
    <w:rsid w:val="001B36AD"/>
    <w:rsid w:val="001B4E7D"/>
    <w:rsid w:val="001B753B"/>
    <w:rsid w:val="001B7FEC"/>
    <w:rsid w:val="001C1C40"/>
    <w:rsid w:val="001D13EA"/>
    <w:rsid w:val="001D7193"/>
    <w:rsid w:val="001E0627"/>
    <w:rsid w:val="001E10AC"/>
    <w:rsid w:val="001F0432"/>
    <w:rsid w:val="001F3FE7"/>
    <w:rsid w:val="001F52AE"/>
    <w:rsid w:val="001F5FF0"/>
    <w:rsid w:val="001F7901"/>
    <w:rsid w:val="00200647"/>
    <w:rsid w:val="00207C77"/>
    <w:rsid w:val="002105D3"/>
    <w:rsid w:val="00215823"/>
    <w:rsid w:val="00221049"/>
    <w:rsid w:val="002237CE"/>
    <w:rsid w:val="00231914"/>
    <w:rsid w:val="002340D9"/>
    <w:rsid w:val="0023478B"/>
    <w:rsid w:val="00234B61"/>
    <w:rsid w:val="00242829"/>
    <w:rsid w:val="00251FFE"/>
    <w:rsid w:val="00254462"/>
    <w:rsid w:val="00255681"/>
    <w:rsid w:val="00257ED4"/>
    <w:rsid w:val="00267309"/>
    <w:rsid w:val="00274C7C"/>
    <w:rsid w:val="00275D7B"/>
    <w:rsid w:val="002801D1"/>
    <w:rsid w:val="002825F2"/>
    <w:rsid w:val="00282C48"/>
    <w:rsid w:val="002904DE"/>
    <w:rsid w:val="002913C2"/>
    <w:rsid w:val="002927A2"/>
    <w:rsid w:val="00294EE6"/>
    <w:rsid w:val="002965F9"/>
    <w:rsid w:val="00297396"/>
    <w:rsid w:val="002A016B"/>
    <w:rsid w:val="002A2FBA"/>
    <w:rsid w:val="002A59A4"/>
    <w:rsid w:val="002A5EE0"/>
    <w:rsid w:val="002A6932"/>
    <w:rsid w:val="002B065F"/>
    <w:rsid w:val="002B47D9"/>
    <w:rsid w:val="002B52ED"/>
    <w:rsid w:val="002C1C09"/>
    <w:rsid w:val="002C1C23"/>
    <w:rsid w:val="002C24FE"/>
    <w:rsid w:val="002C4302"/>
    <w:rsid w:val="002D2810"/>
    <w:rsid w:val="002D34D3"/>
    <w:rsid w:val="002D3F25"/>
    <w:rsid w:val="002E2091"/>
    <w:rsid w:val="002E3DFA"/>
    <w:rsid w:val="002E47D7"/>
    <w:rsid w:val="002E6827"/>
    <w:rsid w:val="002F2C52"/>
    <w:rsid w:val="002F3C55"/>
    <w:rsid w:val="002F46FE"/>
    <w:rsid w:val="00304474"/>
    <w:rsid w:val="0030527F"/>
    <w:rsid w:val="0030569E"/>
    <w:rsid w:val="00312256"/>
    <w:rsid w:val="00320FBD"/>
    <w:rsid w:val="003210C7"/>
    <w:rsid w:val="00330779"/>
    <w:rsid w:val="00330D57"/>
    <w:rsid w:val="00332927"/>
    <w:rsid w:val="003406A7"/>
    <w:rsid w:val="003420B6"/>
    <w:rsid w:val="00343594"/>
    <w:rsid w:val="0034516B"/>
    <w:rsid w:val="00350346"/>
    <w:rsid w:val="0035361B"/>
    <w:rsid w:val="00365580"/>
    <w:rsid w:val="00367245"/>
    <w:rsid w:val="00372ABD"/>
    <w:rsid w:val="003825B0"/>
    <w:rsid w:val="003850F5"/>
    <w:rsid w:val="003905D4"/>
    <w:rsid w:val="00391C9B"/>
    <w:rsid w:val="00394644"/>
    <w:rsid w:val="00395095"/>
    <w:rsid w:val="003A115B"/>
    <w:rsid w:val="003A2B9B"/>
    <w:rsid w:val="003A3E4C"/>
    <w:rsid w:val="003A3E95"/>
    <w:rsid w:val="003A5AEF"/>
    <w:rsid w:val="003B3010"/>
    <w:rsid w:val="003B4BF5"/>
    <w:rsid w:val="003B4CF5"/>
    <w:rsid w:val="003C585D"/>
    <w:rsid w:val="003C6C28"/>
    <w:rsid w:val="003C7546"/>
    <w:rsid w:val="003D09FF"/>
    <w:rsid w:val="003D1DDB"/>
    <w:rsid w:val="003E0AAF"/>
    <w:rsid w:val="003E1F64"/>
    <w:rsid w:val="003E7909"/>
    <w:rsid w:val="003E7A23"/>
    <w:rsid w:val="003F5770"/>
    <w:rsid w:val="00402351"/>
    <w:rsid w:val="00403319"/>
    <w:rsid w:val="00405BFF"/>
    <w:rsid w:val="00406FAA"/>
    <w:rsid w:val="00410303"/>
    <w:rsid w:val="00411E9D"/>
    <w:rsid w:val="00412C66"/>
    <w:rsid w:val="00414A4F"/>
    <w:rsid w:val="004170B2"/>
    <w:rsid w:val="00421B58"/>
    <w:rsid w:val="00424527"/>
    <w:rsid w:val="00426820"/>
    <w:rsid w:val="004274A7"/>
    <w:rsid w:val="004311C0"/>
    <w:rsid w:val="004312B5"/>
    <w:rsid w:val="00434434"/>
    <w:rsid w:val="00434B73"/>
    <w:rsid w:val="0043642B"/>
    <w:rsid w:val="00436462"/>
    <w:rsid w:val="0044179B"/>
    <w:rsid w:val="004554C9"/>
    <w:rsid w:val="0046137C"/>
    <w:rsid w:val="004633F9"/>
    <w:rsid w:val="004634E3"/>
    <w:rsid w:val="00463EA8"/>
    <w:rsid w:val="00477B90"/>
    <w:rsid w:val="00481484"/>
    <w:rsid w:val="00494B3E"/>
    <w:rsid w:val="0049586E"/>
    <w:rsid w:val="004965D6"/>
    <w:rsid w:val="004A367E"/>
    <w:rsid w:val="004A79B6"/>
    <w:rsid w:val="004A7B58"/>
    <w:rsid w:val="004B1222"/>
    <w:rsid w:val="004B598C"/>
    <w:rsid w:val="004C1481"/>
    <w:rsid w:val="004C3B41"/>
    <w:rsid w:val="004D46FF"/>
    <w:rsid w:val="004F1648"/>
    <w:rsid w:val="004F1F5D"/>
    <w:rsid w:val="004F4217"/>
    <w:rsid w:val="005068D7"/>
    <w:rsid w:val="00516DC8"/>
    <w:rsid w:val="00520C63"/>
    <w:rsid w:val="00522F8F"/>
    <w:rsid w:val="00524E53"/>
    <w:rsid w:val="00531216"/>
    <w:rsid w:val="005354C6"/>
    <w:rsid w:val="0053762D"/>
    <w:rsid w:val="00537B10"/>
    <w:rsid w:val="00537E85"/>
    <w:rsid w:val="00544393"/>
    <w:rsid w:val="005466FE"/>
    <w:rsid w:val="00554E9B"/>
    <w:rsid w:val="00554EF4"/>
    <w:rsid w:val="00556376"/>
    <w:rsid w:val="00560CD8"/>
    <w:rsid w:val="00566A04"/>
    <w:rsid w:val="00572F14"/>
    <w:rsid w:val="00573CBF"/>
    <w:rsid w:val="005751A7"/>
    <w:rsid w:val="00580A49"/>
    <w:rsid w:val="00580EE1"/>
    <w:rsid w:val="00581006"/>
    <w:rsid w:val="00581104"/>
    <w:rsid w:val="005870B4"/>
    <w:rsid w:val="00587640"/>
    <w:rsid w:val="00597D20"/>
    <w:rsid w:val="005A41E8"/>
    <w:rsid w:val="005A65FC"/>
    <w:rsid w:val="005A71A9"/>
    <w:rsid w:val="005A793F"/>
    <w:rsid w:val="005B25DD"/>
    <w:rsid w:val="005B4E9C"/>
    <w:rsid w:val="005C2970"/>
    <w:rsid w:val="005C670F"/>
    <w:rsid w:val="005C7582"/>
    <w:rsid w:val="005D0D47"/>
    <w:rsid w:val="005D234F"/>
    <w:rsid w:val="005D65E1"/>
    <w:rsid w:val="005D75D5"/>
    <w:rsid w:val="005E1250"/>
    <w:rsid w:val="005F2188"/>
    <w:rsid w:val="006048FA"/>
    <w:rsid w:val="00606727"/>
    <w:rsid w:val="00610053"/>
    <w:rsid w:val="00610A06"/>
    <w:rsid w:val="006150A3"/>
    <w:rsid w:val="00615ACE"/>
    <w:rsid w:val="006234AF"/>
    <w:rsid w:val="006325CD"/>
    <w:rsid w:val="00632B72"/>
    <w:rsid w:val="00635827"/>
    <w:rsid w:val="00637C7B"/>
    <w:rsid w:val="006434DA"/>
    <w:rsid w:val="0065215D"/>
    <w:rsid w:val="006525F4"/>
    <w:rsid w:val="00655C36"/>
    <w:rsid w:val="00665128"/>
    <w:rsid w:val="00670ECE"/>
    <w:rsid w:val="00675D6A"/>
    <w:rsid w:val="006778FC"/>
    <w:rsid w:val="00683B9B"/>
    <w:rsid w:val="006859E0"/>
    <w:rsid w:val="00685B46"/>
    <w:rsid w:val="00691C2A"/>
    <w:rsid w:val="0069493B"/>
    <w:rsid w:val="006A26D0"/>
    <w:rsid w:val="006A3713"/>
    <w:rsid w:val="006A5BD7"/>
    <w:rsid w:val="006A6960"/>
    <w:rsid w:val="006A6DDA"/>
    <w:rsid w:val="006B26A9"/>
    <w:rsid w:val="006D00DE"/>
    <w:rsid w:val="006D0F11"/>
    <w:rsid w:val="006D15F7"/>
    <w:rsid w:val="006D453A"/>
    <w:rsid w:val="006D45EE"/>
    <w:rsid w:val="006F0E90"/>
    <w:rsid w:val="006F3EAD"/>
    <w:rsid w:val="006F4C26"/>
    <w:rsid w:val="006F73DB"/>
    <w:rsid w:val="00700C8C"/>
    <w:rsid w:val="007029D2"/>
    <w:rsid w:val="00713832"/>
    <w:rsid w:val="0071745A"/>
    <w:rsid w:val="00720300"/>
    <w:rsid w:val="00722E2D"/>
    <w:rsid w:val="00725624"/>
    <w:rsid w:val="00725CE4"/>
    <w:rsid w:val="0072656A"/>
    <w:rsid w:val="007279CC"/>
    <w:rsid w:val="00734B44"/>
    <w:rsid w:val="00736313"/>
    <w:rsid w:val="00740CF0"/>
    <w:rsid w:val="0074503A"/>
    <w:rsid w:val="0074570B"/>
    <w:rsid w:val="00746FDB"/>
    <w:rsid w:val="00765124"/>
    <w:rsid w:val="00770BDD"/>
    <w:rsid w:val="00775314"/>
    <w:rsid w:val="00776778"/>
    <w:rsid w:val="007833B0"/>
    <w:rsid w:val="007851B3"/>
    <w:rsid w:val="00791F96"/>
    <w:rsid w:val="00792ECE"/>
    <w:rsid w:val="00793FE6"/>
    <w:rsid w:val="0079582B"/>
    <w:rsid w:val="00795EE5"/>
    <w:rsid w:val="007A2906"/>
    <w:rsid w:val="007A4402"/>
    <w:rsid w:val="007A4D04"/>
    <w:rsid w:val="007A6AB1"/>
    <w:rsid w:val="007A6D6D"/>
    <w:rsid w:val="007B0EB3"/>
    <w:rsid w:val="007B5148"/>
    <w:rsid w:val="007B6494"/>
    <w:rsid w:val="007C02F2"/>
    <w:rsid w:val="007C44F4"/>
    <w:rsid w:val="007C6E23"/>
    <w:rsid w:val="007D0196"/>
    <w:rsid w:val="007E256E"/>
    <w:rsid w:val="007E3A23"/>
    <w:rsid w:val="007F7F60"/>
    <w:rsid w:val="00804AE4"/>
    <w:rsid w:val="00805489"/>
    <w:rsid w:val="00807769"/>
    <w:rsid w:val="0081069F"/>
    <w:rsid w:val="00811273"/>
    <w:rsid w:val="0081540F"/>
    <w:rsid w:val="00816EFC"/>
    <w:rsid w:val="00820CB9"/>
    <w:rsid w:val="00821B9F"/>
    <w:rsid w:val="008259DB"/>
    <w:rsid w:val="008261CB"/>
    <w:rsid w:val="00826200"/>
    <w:rsid w:val="00831FA3"/>
    <w:rsid w:val="00835FF9"/>
    <w:rsid w:val="008375C8"/>
    <w:rsid w:val="00845D6E"/>
    <w:rsid w:val="0085707F"/>
    <w:rsid w:val="008657D9"/>
    <w:rsid w:val="00871D46"/>
    <w:rsid w:val="00872D2C"/>
    <w:rsid w:val="00873942"/>
    <w:rsid w:val="00893273"/>
    <w:rsid w:val="00895402"/>
    <w:rsid w:val="00895A3E"/>
    <w:rsid w:val="008A41E3"/>
    <w:rsid w:val="008A6D2C"/>
    <w:rsid w:val="008B0F15"/>
    <w:rsid w:val="008B6F98"/>
    <w:rsid w:val="008C0001"/>
    <w:rsid w:val="008D2AEA"/>
    <w:rsid w:val="008D3265"/>
    <w:rsid w:val="008D5B31"/>
    <w:rsid w:val="008E1D04"/>
    <w:rsid w:val="008E2AD7"/>
    <w:rsid w:val="008E5DC8"/>
    <w:rsid w:val="008E705D"/>
    <w:rsid w:val="008F1009"/>
    <w:rsid w:val="008F50CA"/>
    <w:rsid w:val="008F6829"/>
    <w:rsid w:val="00902946"/>
    <w:rsid w:val="00906CA7"/>
    <w:rsid w:val="009144F0"/>
    <w:rsid w:val="00915CED"/>
    <w:rsid w:val="00916189"/>
    <w:rsid w:val="00920B14"/>
    <w:rsid w:val="00921333"/>
    <w:rsid w:val="009359D4"/>
    <w:rsid w:val="0093656E"/>
    <w:rsid w:val="0094627F"/>
    <w:rsid w:val="00946AD3"/>
    <w:rsid w:val="0095227E"/>
    <w:rsid w:val="009529C7"/>
    <w:rsid w:val="00963B43"/>
    <w:rsid w:val="00963F7B"/>
    <w:rsid w:val="00967F33"/>
    <w:rsid w:val="00977AD2"/>
    <w:rsid w:val="00977EBA"/>
    <w:rsid w:val="00986A44"/>
    <w:rsid w:val="009909FA"/>
    <w:rsid w:val="0099102B"/>
    <w:rsid w:val="009A7A3F"/>
    <w:rsid w:val="009B1435"/>
    <w:rsid w:val="009B2668"/>
    <w:rsid w:val="009B33D9"/>
    <w:rsid w:val="009C25BA"/>
    <w:rsid w:val="009C4B2E"/>
    <w:rsid w:val="009C7491"/>
    <w:rsid w:val="009D3353"/>
    <w:rsid w:val="009D4B53"/>
    <w:rsid w:val="009D5053"/>
    <w:rsid w:val="009D541F"/>
    <w:rsid w:val="009D79D6"/>
    <w:rsid w:val="009E271C"/>
    <w:rsid w:val="009E27EB"/>
    <w:rsid w:val="009E3508"/>
    <w:rsid w:val="009E627F"/>
    <w:rsid w:val="009E74EE"/>
    <w:rsid w:val="009F39C9"/>
    <w:rsid w:val="009F55FD"/>
    <w:rsid w:val="009F6B50"/>
    <w:rsid w:val="00A048C2"/>
    <w:rsid w:val="00A10C86"/>
    <w:rsid w:val="00A1147A"/>
    <w:rsid w:val="00A11C84"/>
    <w:rsid w:val="00A13391"/>
    <w:rsid w:val="00A14159"/>
    <w:rsid w:val="00A17B0B"/>
    <w:rsid w:val="00A20196"/>
    <w:rsid w:val="00A225F1"/>
    <w:rsid w:val="00A31A46"/>
    <w:rsid w:val="00A32993"/>
    <w:rsid w:val="00A46319"/>
    <w:rsid w:val="00A470B4"/>
    <w:rsid w:val="00A47D6F"/>
    <w:rsid w:val="00A525D4"/>
    <w:rsid w:val="00A56B00"/>
    <w:rsid w:val="00A666E1"/>
    <w:rsid w:val="00A74BEF"/>
    <w:rsid w:val="00A808E0"/>
    <w:rsid w:val="00A81D4E"/>
    <w:rsid w:val="00A82ECC"/>
    <w:rsid w:val="00A844E0"/>
    <w:rsid w:val="00A90C87"/>
    <w:rsid w:val="00A97B31"/>
    <w:rsid w:val="00AA2097"/>
    <w:rsid w:val="00AA2588"/>
    <w:rsid w:val="00AA30F4"/>
    <w:rsid w:val="00AA50A1"/>
    <w:rsid w:val="00AA7D9F"/>
    <w:rsid w:val="00AB3682"/>
    <w:rsid w:val="00AB4701"/>
    <w:rsid w:val="00AB55DB"/>
    <w:rsid w:val="00AB5BC1"/>
    <w:rsid w:val="00AC2EA7"/>
    <w:rsid w:val="00AC5968"/>
    <w:rsid w:val="00AC6F45"/>
    <w:rsid w:val="00AD028F"/>
    <w:rsid w:val="00AD069C"/>
    <w:rsid w:val="00AD211D"/>
    <w:rsid w:val="00AD3C29"/>
    <w:rsid w:val="00AD421E"/>
    <w:rsid w:val="00AD4925"/>
    <w:rsid w:val="00AD5669"/>
    <w:rsid w:val="00AE35EE"/>
    <w:rsid w:val="00AE6320"/>
    <w:rsid w:val="00B00D02"/>
    <w:rsid w:val="00B01E7C"/>
    <w:rsid w:val="00B03AA4"/>
    <w:rsid w:val="00B10B0F"/>
    <w:rsid w:val="00B12514"/>
    <w:rsid w:val="00B14CF9"/>
    <w:rsid w:val="00B25B3F"/>
    <w:rsid w:val="00B30885"/>
    <w:rsid w:val="00B362CC"/>
    <w:rsid w:val="00B37D75"/>
    <w:rsid w:val="00B6609E"/>
    <w:rsid w:val="00B7119C"/>
    <w:rsid w:val="00B767CF"/>
    <w:rsid w:val="00B80DDD"/>
    <w:rsid w:val="00B81035"/>
    <w:rsid w:val="00B84FA3"/>
    <w:rsid w:val="00B8532E"/>
    <w:rsid w:val="00B86BB4"/>
    <w:rsid w:val="00B87509"/>
    <w:rsid w:val="00B8793F"/>
    <w:rsid w:val="00B90286"/>
    <w:rsid w:val="00B90E91"/>
    <w:rsid w:val="00B9437D"/>
    <w:rsid w:val="00B949D8"/>
    <w:rsid w:val="00BB75A8"/>
    <w:rsid w:val="00BC1EAE"/>
    <w:rsid w:val="00BC21EA"/>
    <w:rsid w:val="00BC5B11"/>
    <w:rsid w:val="00BC678A"/>
    <w:rsid w:val="00BC754F"/>
    <w:rsid w:val="00BD3BB8"/>
    <w:rsid w:val="00BD7219"/>
    <w:rsid w:val="00BD7470"/>
    <w:rsid w:val="00BD7558"/>
    <w:rsid w:val="00BF20F6"/>
    <w:rsid w:val="00BF4938"/>
    <w:rsid w:val="00BF62D8"/>
    <w:rsid w:val="00C04493"/>
    <w:rsid w:val="00C04C3F"/>
    <w:rsid w:val="00C10D86"/>
    <w:rsid w:val="00C10EBA"/>
    <w:rsid w:val="00C11FA5"/>
    <w:rsid w:val="00C143B6"/>
    <w:rsid w:val="00C14EF0"/>
    <w:rsid w:val="00C22126"/>
    <w:rsid w:val="00C260E4"/>
    <w:rsid w:val="00C2758D"/>
    <w:rsid w:val="00C352A9"/>
    <w:rsid w:val="00C3792F"/>
    <w:rsid w:val="00C41342"/>
    <w:rsid w:val="00C420EA"/>
    <w:rsid w:val="00C423BC"/>
    <w:rsid w:val="00C455D6"/>
    <w:rsid w:val="00C512FE"/>
    <w:rsid w:val="00C63197"/>
    <w:rsid w:val="00C64072"/>
    <w:rsid w:val="00C70AEF"/>
    <w:rsid w:val="00C70E52"/>
    <w:rsid w:val="00C758EF"/>
    <w:rsid w:val="00C76C07"/>
    <w:rsid w:val="00C77077"/>
    <w:rsid w:val="00C8049A"/>
    <w:rsid w:val="00C83C10"/>
    <w:rsid w:val="00C843CD"/>
    <w:rsid w:val="00C90DE9"/>
    <w:rsid w:val="00C91456"/>
    <w:rsid w:val="00CA2D54"/>
    <w:rsid w:val="00CA3F26"/>
    <w:rsid w:val="00CA4AFF"/>
    <w:rsid w:val="00CA5770"/>
    <w:rsid w:val="00CB0379"/>
    <w:rsid w:val="00CB42C1"/>
    <w:rsid w:val="00CC2752"/>
    <w:rsid w:val="00CD2E6D"/>
    <w:rsid w:val="00CD4136"/>
    <w:rsid w:val="00CD66A5"/>
    <w:rsid w:val="00CE097E"/>
    <w:rsid w:val="00CE2BAF"/>
    <w:rsid w:val="00CE37B4"/>
    <w:rsid w:val="00CE736D"/>
    <w:rsid w:val="00CE7E99"/>
    <w:rsid w:val="00D01E34"/>
    <w:rsid w:val="00D055F3"/>
    <w:rsid w:val="00D07D5A"/>
    <w:rsid w:val="00D123AC"/>
    <w:rsid w:val="00D22A4A"/>
    <w:rsid w:val="00D2561F"/>
    <w:rsid w:val="00D27F52"/>
    <w:rsid w:val="00D33A55"/>
    <w:rsid w:val="00D3414E"/>
    <w:rsid w:val="00D4202E"/>
    <w:rsid w:val="00D432B1"/>
    <w:rsid w:val="00D477A6"/>
    <w:rsid w:val="00D47D42"/>
    <w:rsid w:val="00D51BA4"/>
    <w:rsid w:val="00D52DE5"/>
    <w:rsid w:val="00D56179"/>
    <w:rsid w:val="00D73600"/>
    <w:rsid w:val="00D75DDA"/>
    <w:rsid w:val="00D8148D"/>
    <w:rsid w:val="00D83884"/>
    <w:rsid w:val="00D84C3A"/>
    <w:rsid w:val="00D92971"/>
    <w:rsid w:val="00D92AFF"/>
    <w:rsid w:val="00D94085"/>
    <w:rsid w:val="00D9487C"/>
    <w:rsid w:val="00D94E8A"/>
    <w:rsid w:val="00D9755D"/>
    <w:rsid w:val="00DA14B2"/>
    <w:rsid w:val="00DA2597"/>
    <w:rsid w:val="00DB1720"/>
    <w:rsid w:val="00DB53A5"/>
    <w:rsid w:val="00DD06BA"/>
    <w:rsid w:val="00DD2064"/>
    <w:rsid w:val="00DD3576"/>
    <w:rsid w:val="00DE0579"/>
    <w:rsid w:val="00DE4915"/>
    <w:rsid w:val="00DF3C26"/>
    <w:rsid w:val="00DF7DC5"/>
    <w:rsid w:val="00E105F2"/>
    <w:rsid w:val="00E10D9C"/>
    <w:rsid w:val="00E13AAE"/>
    <w:rsid w:val="00E168F3"/>
    <w:rsid w:val="00E21205"/>
    <w:rsid w:val="00E22EA5"/>
    <w:rsid w:val="00E254F3"/>
    <w:rsid w:val="00E311E0"/>
    <w:rsid w:val="00E46728"/>
    <w:rsid w:val="00E5142E"/>
    <w:rsid w:val="00E70E0D"/>
    <w:rsid w:val="00E76243"/>
    <w:rsid w:val="00E77D61"/>
    <w:rsid w:val="00E81678"/>
    <w:rsid w:val="00E81AFC"/>
    <w:rsid w:val="00E831A6"/>
    <w:rsid w:val="00E875F4"/>
    <w:rsid w:val="00E87E76"/>
    <w:rsid w:val="00E94343"/>
    <w:rsid w:val="00E9481A"/>
    <w:rsid w:val="00E965A3"/>
    <w:rsid w:val="00EA3BFC"/>
    <w:rsid w:val="00EB26C8"/>
    <w:rsid w:val="00EB2768"/>
    <w:rsid w:val="00EC3BD7"/>
    <w:rsid w:val="00EC607D"/>
    <w:rsid w:val="00EC73CF"/>
    <w:rsid w:val="00ED41B7"/>
    <w:rsid w:val="00ED5DDC"/>
    <w:rsid w:val="00EF0A55"/>
    <w:rsid w:val="00F00BC4"/>
    <w:rsid w:val="00F00D22"/>
    <w:rsid w:val="00F03CC9"/>
    <w:rsid w:val="00F049BD"/>
    <w:rsid w:val="00F06726"/>
    <w:rsid w:val="00F2223E"/>
    <w:rsid w:val="00F22622"/>
    <w:rsid w:val="00F227D0"/>
    <w:rsid w:val="00F42376"/>
    <w:rsid w:val="00F50D10"/>
    <w:rsid w:val="00F54D83"/>
    <w:rsid w:val="00F60C20"/>
    <w:rsid w:val="00F70159"/>
    <w:rsid w:val="00F73B9F"/>
    <w:rsid w:val="00F8113B"/>
    <w:rsid w:val="00F855F5"/>
    <w:rsid w:val="00F8613E"/>
    <w:rsid w:val="00F90535"/>
    <w:rsid w:val="00F96A28"/>
    <w:rsid w:val="00FA18FF"/>
    <w:rsid w:val="00FA263E"/>
    <w:rsid w:val="00FA29D8"/>
    <w:rsid w:val="00FA4F12"/>
    <w:rsid w:val="00FA7C57"/>
    <w:rsid w:val="00FB066C"/>
    <w:rsid w:val="00FB0D58"/>
    <w:rsid w:val="00FB13FF"/>
    <w:rsid w:val="00FB6CA2"/>
    <w:rsid w:val="00FB722F"/>
    <w:rsid w:val="00FC1600"/>
    <w:rsid w:val="00FC7980"/>
    <w:rsid w:val="00FD032A"/>
    <w:rsid w:val="00FD6413"/>
    <w:rsid w:val="00FD7047"/>
    <w:rsid w:val="00FE426E"/>
    <w:rsid w:val="00FE6475"/>
    <w:rsid w:val="00FE6727"/>
    <w:rsid w:val="00FF020E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6146C"/>
  <w15:chartTrackingRefBased/>
  <w15:docId w15:val="{50269E54-CCFE-4C7A-92B8-90A01F44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A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36A5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36A5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375C8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F46F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F46F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F46F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F46F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F46F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F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F46F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skrifttypeiafsnit"/>
    <w:rsid w:val="00785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ntraldepotet@skivekommune.dk" TargetMode="External"/><Relationship Id="rId5" Type="http://schemas.openxmlformats.org/officeDocument/2006/relationships/hyperlink" Target="mailto:Centraldepotet@skivekommune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9611-3013-4868-8D7C-AF72F512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6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e Pedersen</dc:creator>
  <cp:keywords/>
  <dc:description/>
  <cp:lastModifiedBy>Dorte Pedersen</cp:lastModifiedBy>
  <cp:revision>2</cp:revision>
  <cp:lastPrinted>2020-12-08T12:31:00Z</cp:lastPrinted>
  <dcterms:created xsi:type="dcterms:W3CDTF">2022-08-22T11:22:00Z</dcterms:created>
  <dcterms:modified xsi:type="dcterms:W3CDTF">2022-08-22T11:22:00Z</dcterms:modified>
</cp:coreProperties>
</file>